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13BF2" w14:textId="77777777" w:rsidR="00A066C4" w:rsidRDefault="00A066C4" w:rsidP="00A066C4">
      <w:pPr>
        <w:jc w:val="center"/>
      </w:pPr>
      <w:r>
        <w:rPr>
          <w:b/>
          <w:bCs/>
        </w:rPr>
        <w:t>TRIBUNAL DE PREMIERE INSTANCE DU LUXEMBOURG</w:t>
      </w:r>
    </w:p>
    <w:p w14:paraId="74A5723A" w14:textId="77777777" w:rsidR="00A066C4" w:rsidRDefault="00A066C4" w:rsidP="00A066C4">
      <w:pPr>
        <w:jc w:val="center"/>
      </w:pPr>
      <w:r>
        <w:rPr>
          <w:b/>
          <w:bCs/>
        </w:rPr>
        <w:t>Tribunal de la Famille</w:t>
      </w:r>
    </w:p>
    <w:p w14:paraId="0A1C0792" w14:textId="77777777" w:rsidR="00A066C4" w:rsidRDefault="00A066C4" w:rsidP="00A066C4">
      <w:pPr>
        <w:jc w:val="center"/>
        <w:rPr>
          <w:b/>
          <w:bCs/>
        </w:rPr>
      </w:pPr>
      <w:r>
        <w:rPr>
          <w:b/>
          <w:bCs/>
        </w:rPr>
        <w:t>ACCORD DES PARTIES – MESURES CONCERNANT LES ENFANTS</w:t>
      </w:r>
    </w:p>
    <w:p w14:paraId="705B201D" w14:textId="77777777" w:rsidR="00A066C4" w:rsidRDefault="00A066C4" w:rsidP="00A066C4">
      <w:pPr>
        <w:jc w:val="center"/>
        <w:rPr>
          <w:b/>
          <w:bCs/>
        </w:rPr>
      </w:pPr>
      <w:r>
        <w:rPr>
          <w:b/>
          <w:bCs/>
        </w:rPr>
        <w:t>Hébergement égalitaire</w:t>
      </w:r>
    </w:p>
    <w:p w14:paraId="72EBDB96" w14:textId="77777777" w:rsidR="00A066C4" w:rsidRDefault="00A066C4" w:rsidP="00A066C4">
      <w:r>
        <w:rPr>
          <w:b/>
          <w:bCs/>
        </w:rPr>
        <w:t xml:space="preserve">Rôle n° : </w:t>
      </w:r>
    </w:p>
    <w:p w14:paraId="5D540ECA" w14:textId="77777777" w:rsidR="00A066C4" w:rsidRDefault="00A066C4" w:rsidP="00A066C4">
      <w:pPr>
        <w:rPr>
          <w:b/>
          <w:bCs/>
        </w:rPr>
      </w:pPr>
    </w:p>
    <w:p w14:paraId="7CC83A9D" w14:textId="77777777" w:rsidR="00A066C4" w:rsidRDefault="00A066C4" w:rsidP="00A066C4">
      <w:r>
        <w:rPr>
          <w:b/>
          <w:bCs/>
        </w:rPr>
        <w:t xml:space="preserve">Madame/ Monsieur </w:t>
      </w:r>
      <w:r>
        <w:rPr>
          <w:i/>
          <w:iCs/>
        </w:rPr>
        <w:t>(nom –prénom) :…………………………………………………………………………………………</w:t>
      </w:r>
    </w:p>
    <w:p w14:paraId="287D9412" w14:textId="77777777" w:rsidR="00A066C4" w:rsidRDefault="00A066C4" w:rsidP="00A066C4">
      <w:r>
        <w:rPr>
          <w:b/>
          <w:bCs/>
        </w:rPr>
        <w:t xml:space="preserve">Monsieur/ Madame </w:t>
      </w:r>
      <w:r>
        <w:rPr>
          <w:i/>
          <w:iCs/>
        </w:rPr>
        <w:t>(nom –prénom) :………………………………………………………………………………………..</w:t>
      </w:r>
    </w:p>
    <w:p w14:paraId="74A633E7" w14:textId="77777777" w:rsidR="00A066C4" w:rsidRDefault="00A066C4" w:rsidP="00A066C4">
      <w:r>
        <w:t>le(s) enfant(s) concerné(s) </w:t>
      </w:r>
      <w:r>
        <w:rPr>
          <w:i/>
          <w:iCs/>
        </w:rPr>
        <w:t>(nom –prénoms- date de naissance) </w:t>
      </w:r>
      <w:r>
        <w:t>:</w:t>
      </w:r>
    </w:p>
    <w:p w14:paraId="27221C0E" w14:textId="77777777" w:rsidR="00A066C4" w:rsidRDefault="00A066C4" w:rsidP="00A066C4">
      <w:pPr>
        <w:pStyle w:val="Paragraphedeliste"/>
        <w:numPr>
          <w:ilvl w:val="0"/>
          <w:numId w:val="9"/>
        </w:numPr>
      </w:pPr>
      <w:r>
        <w:t>……………………………………………….</w:t>
      </w:r>
    </w:p>
    <w:p w14:paraId="629B17BB" w14:textId="77777777" w:rsidR="00A066C4" w:rsidRDefault="00A066C4" w:rsidP="00A066C4">
      <w:pPr>
        <w:pStyle w:val="Paragraphedeliste"/>
        <w:numPr>
          <w:ilvl w:val="0"/>
          <w:numId w:val="9"/>
        </w:numPr>
      </w:pPr>
      <w:r>
        <w:t>……………………………………………….</w:t>
      </w:r>
    </w:p>
    <w:p w14:paraId="72EA482F" w14:textId="77777777" w:rsidR="00A066C4" w:rsidRDefault="00A066C4" w:rsidP="00A066C4">
      <w:pPr>
        <w:pStyle w:val="Paragraphedeliste"/>
        <w:numPr>
          <w:ilvl w:val="0"/>
          <w:numId w:val="9"/>
        </w:numPr>
      </w:pPr>
      <w:r>
        <w:t>……………………………………………….</w:t>
      </w:r>
    </w:p>
    <w:p w14:paraId="20E01874" w14:textId="77777777" w:rsidR="00A066C4" w:rsidRDefault="00A066C4" w:rsidP="00A066C4">
      <w:pPr>
        <w:pStyle w:val="Paragraphedeliste"/>
        <w:numPr>
          <w:ilvl w:val="0"/>
          <w:numId w:val="9"/>
        </w:numPr>
      </w:pPr>
      <w:r>
        <w:t>……………………………………………….</w:t>
      </w:r>
    </w:p>
    <w:p w14:paraId="5016EAD6" w14:textId="77777777" w:rsidR="00A066C4" w:rsidRDefault="00A066C4" w:rsidP="00A066C4"/>
    <w:p w14:paraId="1A3C05A3" w14:textId="77777777" w:rsidR="00A066C4" w:rsidRDefault="00A066C4" w:rsidP="00A066C4">
      <w:r>
        <w:t xml:space="preserve">Les parties se mettent d'accord sur les points suivants : </w:t>
      </w:r>
    </w:p>
    <w:p w14:paraId="0BB0F54A" w14:textId="77777777" w:rsidR="00A066C4" w:rsidRDefault="00A066C4" w:rsidP="00A066C4">
      <w:r>
        <w:rPr>
          <w:b/>
          <w:bCs/>
          <w:u w:val="single"/>
        </w:rPr>
        <w:t>1. Autorité parentale</w:t>
      </w:r>
      <w:r>
        <w:rPr>
          <w:b/>
          <w:bCs/>
        </w:rPr>
        <w:t xml:space="preserve"> </w:t>
      </w:r>
      <w:r>
        <w:t xml:space="preserve">:  conjointe </w:t>
      </w:r>
    </w:p>
    <w:p w14:paraId="1EBEDEC4" w14:textId="77777777" w:rsidR="00A066C4" w:rsidRDefault="00A066C4" w:rsidP="00A066C4">
      <w:pPr>
        <w:rPr>
          <w:b/>
        </w:rPr>
      </w:pPr>
      <w:r>
        <w:rPr>
          <w:b/>
          <w:bCs/>
          <w:u w:val="single"/>
        </w:rPr>
        <w:t>2. Hébergement égalitaire</w:t>
      </w:r>
      <w:r>
        <w:rPr>
          <w:b/>
          <w:bCs/>
        </w:rPr>
        <w:t xml:space="preserve"> </w:t>
      </w:r>
      <w:r>
        <w:rPr>
          <w:b/>
        </w:rPr>
        <w:t xml:space="preserve">: </w:t>
      </w:r>
    </w:p>
    <w:p w14:paraId="1B74D89A" w14:textId="77777777" w:rsidR="00A066C4" w:rsidRDefault="00A066C4" w:rsidP="00A066C4">
      <w:r>
        <w:t xml:space="preserve">Un hébergement égalitaire est mis en place sur les bases suivantes, sauf meilleur accord des parties : </w:t>
      </w:r>
    </w:p>
    <w:p w14:paraId="6CA645CA" w14:textId="77777777" w:rsidR="00A066C4" w:rsidRDefault="00A066C4" w:rsidP="00A066C4">
      <w:pPr>
        <w:rPr>
          <w:b/>
        </w:rPr>
      </w:pPr>
      <w:r>
        <w:rPr>
          <w:b/>
          <w:bdr w:val="single" w:sz="4" w:space="0" w:color="auto" w:frame="1"/>
        </w:rPr>
        <w:t>En période scolaire</w:t>
      </w:r>
      <w:r>
        <w:rPr>
          <w:b/>
        </w:rPr>
        <w:t> :</w:t>
      </w:r>
    </w:p>
    <w:p w14:paraId="41D038EA" w14:textId="77777777" w:rsidR="00A066C4" w:rsidRDefault="00A066C4" w:rsidP="00A066C4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Alternativement une semaine sur deux chez chacun des parents, à savoir :</w:t>
      </w:r>
    </w:p>
    <w:p w14:paraId="6C243D73" w14:textId="77777777" w:rsidR="00A066C4" w:rsidRDefault="00A066C4" w:rsidP="00A066C4">
      <w:pPr>
        <w:jc w:val="both"/>
      </w:pPr>
      <w:r>
        <w:t xml:space="preserve">Chez Madame/Monsieur ………………………….. </w:t>
      </w:r>
      <w:r>
        <w:rPr>
          <w:b/>
          <w:bCs/>
        </w:rPr>
        <w:t xml:space="preserve">les semaines paires </w:t>
      </w:r>
      <w:r>
        <w:t xml:space="preserve">et chez Madame/Monsieur ………………………….. </w:t>
      </w:r>
      <w:r>
        <w:rPr>
          <w:b/>
          <w:bCs/>
        </w:rPr>
        <w:t>les semaines impaires</w:t>
      </w:r>
      <w:r>
        <w:t xml:space="preserve">, sur base de la numérotation annuelle du calendrier ; </w:t>
      </w:r>
    </w:p>
    <w:p w14:paraId="455659D1" w14:textId="77777777" w:rsidR="00A066C4" w:rsidRDefault="00A066C4" w:rsidP="00A066C4">
      <w:pPr>
        <w:jc w:val="both"/>
      </w:pPr>
      <w:r>
        <w:rPr>
          <w:b/>
          <w:bCs/>
        </w:rPr>
        <w:t xml:space="preserve">l’alternance </w:t>
      </w:r>
      <w:r>
        <w:t xml:space="preserve">s’opérera le ............................. , à la sortie de l’école ou à ............................. heures chez le parent qui a assuré l’hébergement jusque-là ; </w:t>
      </w:r>
    </w:p>
    <w:p w14:paraId="1CC07647" w14:textId="77777777" w:rsidR="00A066C4" w:rsidRDefault="00A066C4" w:rsidP="00A066C4">
      <w:pPr>
        <w:rPr>
          <w:b/>
        </w:rPr>
      </w:pPr>
      <w:r>
        <w:rPr>
          <w:b/>
        </w:rPr>
        <w:t>OU</w:t>
      </w:r>
    </w:p>
    <w:p w14:paraId="1E8642FC" w14:textId="77777777" w:rsidR="00A066C4" w:rsidRDefault="00A066C4" w:rsidP="00A066C4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Selon les modalités suivantes (à décrire) :</w:t>
      </w:r>
    </w:p>
    <w:p w14:paraId="1FC47213" w14:textId="77777777" w:rsidR="00A066C4" w:rsidRDefault="00A066C4" w:rsidP="00A066C4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E59030A" w14:textId="77777777" w:rsidR="00A066C4" w:rsidRDefault="00A066C4" w:rsidP="00A066C4">
      <w:pPr>
        <w:jc w:val="both"/>
        <w:rPr>
          <w:b/>
        </w:rPr>
      </w:pPr>
      <w:r>
        <w:rPr>
          <w:b/>
          <w:bdr w:val="single" w:sz="4" w:space="0" w:color="auto" w:frame="1"/>
        </w:rPr>
        <w:t>Durant les congés et vacances scolaires</w:t>
      </w:r>
      <w:r>
        <w:rPr>
          <w:b/>
        </w:rPr>
        <w:t xml:space="preserve"> : </w:t>
      </w:r>
    </w:p>
    <w:p w14:paraId="47D6830E" w14:textId="77777777" w:rsidR="00A066C4" w:rsidRDefault="00A066C4" w:rsidP="00A066C4">
      <w:pPr>
        <w:jc w:val="both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L’alternance prévue en période scolaire </w:t>
      </w:r>
      <w:r>
        <w:rPr>
          <w:b/>
        </w:rPr>
        <w:t>se poursuit</w:t>
      </w:r>
      <w:r>
        <w:t xml:space="preserve"> durant les congés et vacances scolaires suivants :</w:t>
      </w:r>
    </w:p>
    <w:p w14:paraId="0B6E838F" w14:textId="77777777" w:rsidR="00A066C4" w:rsidRDefault="00A066C4" w:rsidP="00A066C4">
      <w:pPr>
        <w:pStyle w:val="Paragraphedeliste"/>
        <w:tabs>
          <w:tab w:val="left" w:pos="851"/>
        </w:tabs>
        <w:ind w:right="-284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congés de deux semaines</w:t>
      </w:r>
    </w:p>
    <w:p w14:paraId="29B9C5C4" w14:textId="77777777" w:rsidR="00A066C4" w:rsidRDefault="00A066C4" w:rsidP="00A066C4">
      <w:pPr>
        <w:pStyle w:val="Paragraphedeliste"/>
        <w:tabs>
          <w:tab w:val="left" w:pos="851"/>
        </w:tabs>
        <w:ind w:right="-284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congés d’été ;</w:t>
      </w:r>
    </w:p>
    <w:p w14:paraId="56E4A840" w14:textId="77777777" w:rsidR="00A066C4" w:rsidRDefault="00A066C4" w:rsidP="00A066C4">
      <w:pPr>
        <w:tabs>
          <w:tab w:val="left" w:pos="851"/>
        </w:tabs>
        <w:ind w:right="-284"/>
      </w:pPr>
    </w:p>
    <w:p w14:paraId="1D1773FF" w14:textId="77777777" w:rsidR="00A066C4" w:rsidRDefault="00A066C4" w:rsidP="00A066C4">
      <w:pPr>
        <w:tabs>
          <w:tab w:val="left" w:pos="851"/>
        </w:tabs>
        <w:ind w:right="-284"/>
      </w:pPr>
      <w:r>
        <w:t xml:space="preserve">Durant les congés scolaires, </w:t>
      </w:r>
      <w:r>
        <w:rPr>
          <w:b/>
          <w:bCs/>
        </w:rPr>
        <w:t>lorsque l’alternance prévue en période scolaire</w:t>
      </w:r>
      <w:r>
        <w:t xml:space="preserve"> </w:t>
      </w:r>
      <w:r>
        <w:rPr>
          <w:b/>
        </w:rPr>
        <w:t>ne se poursuit pas</w:t>
      </w:r>
      <w:r>
        <w:t>, l’hébergement chez chacun des parents est fixé comme suit :</w:t>
      </w:r>
    </w:p>
    <w:p w14:paraId="27C9C1D3" w14:textId="77777777" w:rsidR="00A066C4" w:rsidRDefault="00A066C4" w:rsidP="00A066C4">
      <w:pPr>
        <w:jc w:val="both"/>
        <w:rPr>
          <w:rFonts w:cstheme="minorHAnsi"/>
          <w:b/>
          <w:i/>
          <w:u w:val="single"/>
        </w:rPr>
      </w:pPr>
    </w:p>
    <w:p w14:paraId="021D7A5F" w14:textId="77777777" w:rsidR="00A066C4" w:rsidRDefault="00A066C4" w:rsidP="00A066C4">
      <w:pPr>
        <w:jc w:val="both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Congés de deux semaines</w:t>
      </w:r>
    </w:p>
    <w:p w14:paraId="3FEC4343" w14:textId="77777777" w:rsidR="00A066C4" w:rsidRDefault="00A066C4" w:rsidP="00A066C4">
      <w:pPr>
        <w:jc w:val="both"/>
        <w:rPr>
          <w:rFonts w:cstheme="minorHAnsi"/>
        </w:rPr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rPr>
          <w:rFonts w:cstheme="minorHAnsi"/>
          <w:b/>
        </w:rPr>
        <w:t>A partager par moitié,</w:t>
      </w:r>
      <w:r>
        <w:rPr>
          <w:rFonts w:cstheme="minorHAnsi"/>
        </w:rPr>
        <w:t xml:space="preserve"> la première moitié (</w:t>
      </w:r>
      <w:r>
        <w:rPr>
          <w:iCs/>
        </w:rPr>
        <w:t xml:space="preserve">du dernier vendredi d’école à la sortie de l’école </w:t>
      </w:r>
      <w:r>
        <w:rPr>
          <w:b/>
          <w:bCs/>
          <w:iCs/>
        </w:rPr>
        <w:t>ou</w:t>
      </w:r>
      <w:r>
        <w:rPr>
          <w:iCs/>
        </w:rPr>
        <w:t xml:space="preserve"> à…. heures (biffer la mention inutile) au deuxième samedi à….. heures</w:t>
      </w:r>
      <w:r>
        <w:t>)</w:t>
      </w:r>
      <w:r>
        <w:rPr>
          <w:rFonts w:cstheme="minorHAnsi"/>
        </w:rPr>
        <w:t xml:space="preserve"> et la deuxième moitié (du deuxième samedi à…. heures au dimanche précédant la rentrée de l’école à …..h </w:t>
      </w:r>
      <w:r>
        <w:rPr>
          <w:rFonts w:cstheme="minorHAnsi"/>
          <w:b/>
          <w:bCs/>
        </w:rPr>
        <w:t>ou</w:t>
      </w:r>
      <w:r>
        <w:rPr>
          <w:rFonts w:cstheme="minorHAnsi"/>
        </w:rPr>
        <w:t xml:space="preserve"> au lundi à la rentrée de l’école (biffer la mention inutile) :</w:t>
      </w:r>
    </w:p>
    <w:p w14:paraId="65DD3662" w14:textId="77777777" w:rsidR="00A066C4" w:rsidRDefault="00A066C4" w:rsidP="00A066C4">
      <w:pPr>
        <w:pStyle w:val="Paragraphedeliste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Les années paires, chez Madame/Monsieur ………………………….. la première moitié et chez Madame/Monsieur …………………………..  la deuxième moitié ;</w:t>
      </w:r>
    </w:p>
    <w:p w14:paraId="727C44A9" w14:textId="77777777" w:rsidR="00A066C4" w:rsidRDefault="00A066C4" w:rsidP="00A066C4">
      <w:pPr>
        <w:pStyle w:val="Paragraphedeliste"/>
        <w:numPr>
          <w:ilvl w:val="0"/>
          <w:numId w:val="9"/>
        </w:numPr>
        <w:jc w:val="both"/>
        <w:rPr>
          <w:b/>
        </w:rPr>
      </w:pPr>
      <w:r>
        <w:rPr>
          <w:rFonts w:cstheme="minorHAnsi"/>
        </w:rPr>
        <w:t>Les années impaires, chez Madame/Monsieur ………………………….. la première moitié et chez Madame/Monsieur ………………………….. la deuxième moitié ;</w:t>
      </w:r>
    </w:p>
    <w:p w14:paraId="2462F94A" w14:textId="77777777" w:rsidR="00A066C4" w:rsidRDefault="00A066C4" w:rsidP="00A066C4">
      <w:r>
        <w:rPr>
          <w:b/>
          <w:bCs/>
        </w:rPr>
        <w:t xml:space="preserve">A COMPLETER </w:t>
      </w:r>
      <w:r>
        <w:t>éventuellement avec les réveillons de fin d’année :</w:t>
      </w:r>
    </w:p>
    <w:p w14:paraId="040242F6" w14:textId="77777777" w:rsidR="00A066C4" w:rsidRDefault="00A066C4" w:rsidP="00A066C4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les années paires :</w:t>
      </w:r>
    </w:p>
    <w:p w14:paraId="65CF77E2" w14:textId="77777777" w:rsidR="00A066C4" w:rsidRDefault="00A066C4" w:rsidP="00A066C4">
      <w:pPr>
        <w:ind w:firstLine="708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du 24/12 à 10h au 26/12 à 10h : chez Madame/Monsieur…………………….</w:t>
      </w:r>
    </w:p>
    <w:p w14:paraId="633712DC" w14:textId="77777777" w:rsidR="00A066C4" w:rsidRDefault="00A066C4" w:rsidP="00A066C4">
      <w:pPr>
        <w:ind w:firstLine="708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du 31/01 à 10h au 02/01 à 10h : chez Madame/Monsieur…………………….</w:t>
      </w:r>
    </w:p>
    <w:p w14:paraId="52DB6221" w14:textId="77777777" w:rsidR="00A066C4" w:rsidRDefault="00A066C4" w:rsidP="00A066C4">
      <w:pPr>
        <w:ind w:firstLine="708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autre à préciser…………………………………………………………………………………………………………………</w:t>
      </w:r>
    </w:p>
    <w:p w14:paraId="45506E85" w14:textId="77777777" w:rsidR="00A066C4" w:rsidRDefault="00A066C4" w:rsidP="00A066C4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les années impaires :</w:t>
      </w:r>
    </w:p>
    <w:p w14:paraId="39ACB8B0" w14:textId="77777777" w:rsidR="00A066C4" w:rsidRDefault="00A066C4" w:rsidP="00A066C4">
      <w:pPr>
        <w:ind w:firstLine="708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du 24/12 à 10h au 26/12 à 10h : chez Madame/Monsieur…………………….</w:t>
      </w:r>
    </w:p>
    <w:p w14:paraId="3235FFA5" w14:textId="77777777" w:rsidR="00A066C4" w:rsidRDefault="00A066C4" w:rsidP="00A066C4">
      <w:pPr>
        <w:ind w:firstLine="708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du 31/01 à 10h au 02/01 à 10h : chez Madame/Monsieur…………………….</w:t>
      </w:r>
    </w:p>
    <w:p w14:paraId="5C9D3043" w14:textId="77777777" w:rsidR="00A066C4" w:rsidRDefault="00A066C4" w:rsidP="00A066C4">
      <w:pPr>
        <w:ind w:firstLine="708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autre à préciser…………………………………………………………………………………………………………………</w:t>
      </w:r>
    </w:p>
    <w:p w14:paraId="15515395" w14:textId="77777777" w:rsidR="00A066C4" w:rsidRDefault="00A066C4" w:rsidP="00A066C4">
      <w:pPr>
        <w:rPr>
          <w:b/>
          <w:i/>
          <w:u w:val="single"/>
        </w:rPr>
      </w:pPr>
    </w:p>
    <w:p w14:paraId="6C003B6A" w14:textId="77777777" w:rsidR="00A066C4" w:rsidRDefault="00A066C4" w:rsidP="00A066C4">
      <w:pPr>
        <w:rPr>
          <w:b/>
          <w:i/>
          <w:u w:val="single"/>
        </w:rPr>
      </w:pPr>
      <w:r>
        <w:rPr>
          <w:b/>
          <w:i/>
          <w:u w:val="single"/>
        </w:rPr>
        <w:t>Vacances d’été</w:t>
      </w:r>
    </w:p>
    <w:p w14:paraId="5FF44BDD" w14:textId="77777777" w:rsidR="00A066C4" w:rsidRDefault="00A066C4" w:rsidP="00A066C4">
      <w:pPr>
        <w:rPr>
          <w:b/>
          <w:i/>
          <w:u w:val="single"/>
        </w:rPr>
      </w:pPr>
      <w:r>
        <w:t>étant précisé que les semaines de congé commencent le dernier jour officiel d’école à 18H00 et se terminent le dernier vendredi officiel de congé à 18H00, le système prévu en période scolaire reprenant à ce moment-là</w:t>
      </w:r>
    </w:p>
    <w:p w14:paraId="3A0F4EF4" w14:textId="77777777" w:rsidR="00A066C4" w:rsidRDefault="00A066C4" w:rsidP="00A066C4">
      <w:pPr>
        <w:jc w:val="both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partage par semaines</w:t>
      </w:r>
    </w:p>
    <w:p w14:paraId="7854AF2B" w14:textId="77777777" w:rsidR="00A066C4" w:rsidRDefault="00A066C4" w:rsidP="00A066C4">
      <w:pPr>
        <w:jc w:val="both"/>
        <w:rPr>
          <w:i/>
          <w:u w:val="single"/>
        </w:rPr>
      </w:pPr>
      <w:r>
        <w:rPr>
          <w:i/>
          <w:u w:val="single"/>
        </w:rPr>
        <w:t xml:space="preserve">Les années paires </w:t>
      </w:r>
    </w:p>
    <w:p w14:paraId="63D0FE3A" w14:textId="77777777" w:rsidR="00A066C4" w:rsidRDefault="00A066C4" w:rsidP="00A066C4">
      <w:pPr>
        <w:jc w:val="both"/>
      </w:pPr>
      <w:r>
        <w:t>Chez Madame/Monsieur ………………………….. les semaines 1, 3 et 5 et 7 et chez Madame/Monsieur …………………………..les semaines 2, 4 et 6</w:t>
      </w:r>
    </w:p>
    <w:p w14:paraId="63B5EFC7" w14:textId="77777777" w:rsidR="00A066C4" w:rsidRDefault="00A066C4" w:rsidP="00A066C4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Les années impaires</w:t>
      </w:r>
    </w:p>
    <w:p w14:paraId="55BC9708" w14:textId="77777777" w:rsidR="00A066C4" w:rsidRDefault="00A066C4" w:rsidP="00A066C4">
      <w:pPr>
        <w:jc w:val="both"/>
      </w:pPr>
      <w:r>
        <w:t>Chez Madame/Monsieur ………………………….. les semaines 1, 3 et 5 et 7 et chez Madame/Monsieur …………………………..les semaines 2, 4 et 6</w:t>
      </w:r>
    </w:p>
    <w:p w14:paraId="3EFB03C5" w14:textId="77777777" w:rsidR="00A066C4" w:rsidRDefault="00A066C4" w:rsidP="00A066C4">
      <w:pPr>
        <w:jc w:val="both"/>
      </w:pPr>
    </w:p>
    <w:p w14:paraId="3ECC6BB1" w14:textId="77777777" w:rsidR="00A066C4" w:rsidRDefault="00A066C4" w:rsidP="00A066C4">
      <w:pPr>
        <w:jc w:val="both"/>
      </w:pPr>
      <w:r>
        <w:lastRenderedPageBreak/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partage par quinzaines pour les 4 premières semaines puis moitié/moitié pour les trois dernières</w:t>
      </w:r>
    </w:p>
    <w:p w14:paraId="434C37F2" w14:textId="77777777" w:rsidR="00A066C4" w:rsidRDefault="00A066C4" w:rsidP="00A066C4">
      <w:pPr>
        <w:jc w:val="both"/>
        <w:rPr>
          <w:i/>
          <w:u w:val="single"/>
        </w:rPr>
      </w:pPr>
      <w:r>
        <w:rPr>
          <w:i/>
          <w:u w:val="single"/>
        </w:rPr>
        <w:t xml:space="preserve">Les années paires </w:t>
      </w:r>
    </w:p>
    <w:p w14:paraId="5E0B262A" w14:textId="77777777" w:rsidR="00A066C4" w:rsidRDefault="00A066C4" w:rsidP="00A066C4">
      <w:pPr>
        <w:jc w:val="both"/>
      </w:pPr>
      <w:r>
        <w:t>Chez Madame/Monsieur ………………………….. : les semaines 1 et 2 et du vendredi de la semaine 4 à 18H00 au mardi de la semaine 6 à 18H00</w:t>
      </w:r>
    </w:p>
    <w:p w14:paraId="6CC3FEA2" w14:textId="77777777" w:rsidR="00A066C4" w:rsidRDefault="00A066C4" w:rsidP="00A066C4">
      <w:pPr>
        <w:jc w:val="both"/>
      </w:pPr>
      <w:r>
        <w:t xml:space="preserve">Chez Madame/Monsieur ………………………….. : les semaines 3 et 4 et du mardi de la semaine 6 à 18H00 au vendredi de la semaine 7 à 18H00 </w:t>
      </w:r>
    </w:p>
    <w:p w14:paraId="360C83D7" w14:textId="77777777" w:rsidR="00A066C4" w:rsidRDefault="00A066C4" w:rsidP="00A066C4">
      <w:pPr>
        <w:jc w:val="both"/>
      </w:pPr>
    </w:p>
    <w:p w14:paraId="192A93AB" w14:textId="77777777" w:rsidR="00A066C4" w:rsidRDefault="00A066C4" w:rsidP="00A066C4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Les années impaires</w:t>
      </w:r>
    </w:p>
    <w:p w14:paraId="116FC251" w14:textId="77777777" w:rsidR="00A066C4" w:rsidRDefault="00A066C4" w:rsidP="00A066C4">
      <w:pPr>
        <w:jc w:val="both"/>
      </w:pPr>
      <w:r>
        <w:t>Chez Madame/Monsieur ………………………….. : les semaines 1 et 2 et du vendredi de la semaine 4 à 18H00 au mardi de la semaine 6 à 18H00</w:t>
      </w:r>
    </w:p>
    <w:p w14:paraId="077E63F0" w14:textId="77777777" w:rsidR="00A066C4" w:rsidRDefault="00A066C4" w:rsidP="00A066C4">
      <w:pPr>
        <w:jc w:val="both"/>
        <w:rPr>
          <w:highlight w:val="green"/>
        </w:rPr>
      </w:pPr>
      <w:r>
        <w:t xml:space="preserve">Chez Madame/Monsieur ………………………….. : les semaines 3 et 4 et du mardi de la semaine 6 à 18H00 au vendredi de la semaine 7 à 18H00 </w:t>
      </w:r>
    </w:p>
    <w:p w14:paraId="16CC9EBE" w14:textId="77777777" w:rsidR="00A066C4" w:rsidRDefault="00A066C4" w:rsidP="00A066C4">
      <w:pPr>
        <w:jc w:val="both"/>
        <w:rPr>
          <w:strike/>
        </w:rPr>
      </w:pPr>
    </w:p>
    <w:p w14:paraId="42F2AD79" w14:textId="77777777" w:rsidR="00A066C4" w:rsidRDefault="00A066C4" w:rsidP="00A066C4">
      <w:pPr>
        <w:jc w:val="both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rPr>
          <w:b/>
        </w:rPr>
        <w:t xml:space="preserve">A partager </w:t>
      </w:r>
      <w:r>
        <w:t xml:space="preserve">selon d’autres modalités à préciser : </w:t>
      </w:r>
    </w:p>
    <w:p w14:paraId="72F5DB9D" w14:textId="77777777" w:rsidR="00A066C4" w:rsidRDefault="00A066C4" w:rsidP="00A066C4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F6FC03" w14:textId="77777777" w:rsidR="00A066C4" w:rsidRDefault="00A066C4" w:rsidP="00A066C4">
      <w:pPr>
        <w:jc w:val="both"/>
        <w:rPr>
          <w:b/>
        </w:rPr>
      </w:pPr>
      <w:r>
        <w:rPr>
          <w:b/>
          <w:bdr w:val="single" w:sz="4" w:space="0" w:color="auto" w:frame="1"/>
        </w:rPr>
        <w:t>Trajets durant toute l’année</w:t>
      </w:r>
    </w:p>
    <w:p w14:paraId="0A2EE12D" w14:textId="77777777" w:rsidR="00A066C4" w:rsidRDefault="00A066C4" w:rsidP="00A066C4">
      <w:pPr>
        <w:jc w:val="both"/>
      </w:pPr>
      <w:r>
        <w:t xml:space="preserve">Chaque parent se charge lui-même ou par mandataire des trajets au début/à la fin (biffer la mention inutile) de l’exercice de son droit d’hébergement et du trajet vers l’établissement scolaire si l’hébergement se termine à la rentrée à l’école. </w:t>
      </w:r>
    </w:p>
    <w:p w14:paraId="438125E8" w14:textId="77777777" w:rsidR="00A066C4" w:rsidRDefault="00A066C4" w:rsidP="00A066C4">
      <w:pPr>
        <w:rPr>
          <w:b/>
          <w:bCs/>
          <w:u w:val="single"/>
        </w:rPr>
      </w:pPr>
    </w:p>
    <w:p w14:paraId="4C9815B7" w14:textId="77777777" w:rsidR="00A066C4" w:rsidRDefault="00A066C4" w:rsidP="00A066C4">
      <w:r>
        <w:rPr>
          <w:b/>
          <w:bCs/>
          <w:u w:val="single"/>
        </w:rPr>
        <w:t>3.Lieu du domicile</w:t>
      </w:r>
      <w:r>
        <w:rPr>
          <w:u w:val="single"/>
        </w:rPr>
        <w:t>:</w:t>
      </w:r>
      <w:r>
        <w:t xml:space="preserve">  </w:t>
      </w:r>
    </w:p>
    <w:p w14:paraId="0185DE8F" w14:textId="77777777" w:rsidR="00A066C4" w:rsidRDefault="00A066C4" w:rsidP="00A066C4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pour tous les enfants, chez Madame/Monsieur ………………………………………………………………………….</w:t>
      </w:r>
    </w:p>
    <w:p w14:paraId="07B7B599" w14:textId="77777777" w:rsidR="00A066C4" w:rsidRDefault="00A066C4" w:rsidP="00A066C4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si plusieurs enfants avec un système différent, préciser : ………………………………………………………….. …………………………………………………………………………………………………………………………………………………………..</w:t>
      </w:r>
    </w:p>
    <w:p w14:paraId="2DBE510D" w14:textId="77777777" w:rsidR="00A066C4" w:rsidRDefault="00A066C4" w:rsidP="00A066C4">
      <w:r>
        <w:rPr>
          <w:b/>
          <w:bCs/>
          <w:u w:val="single"/>
        </w:rPr>
        <w:t>4.Bénéfice des allocations familiales belges</w:t>
      </w:r>
      <w:r>
        <w:rPr>
          <w:b/>
          <w:bCs/>
        </w:rPr>
        <w:t xml:space="preserve"> </w:t>
      </w:r>
      <w:r>
        <w:t xml:space="preserve"> </w:t>
      </w:r>
    </w:p>
    <w:p w14:paraId="793833FA" w14:textId="77777777" w:rsidR="00A066C4" w:rsidRDefault="00A066C4" w:rsidP="00A066C4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à Madame/Monsieur …………………………………………………………</w:t>
      </w:r>
    </w:p>
    <w:p w14:paraId="7C2EF49E" w14:textId="77777777" w:rsidR="00A066C4" w:rsidRDefault="00A066C4" w:rsidP="00A066C4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à partager comme suit………………………………………………………..</w:t>
      </w:r>
    </w:p>
    <w:p w14:paraId="306B3E1F" w14:textId="77777777" w:rsidR="00A066C4" w:rsidRDefault="00A066C4" w:rsidP="00A066C4">
      <w:r>
        <w:t xml:space="preserve">A partir du ………………………………………………………………………………………………………………………….  </w:t>
      </w:r>
    </w:p>
    <w:p w14:paraId="1D3AF452" w14:textId="77777777" w:rsidR="00A066C4" w:rsidRDefault="00A066C4" w:rsidP="00A066C4">
      <w:r>
        <w:rPr>
          <w:b/>
          <w:bCs/>
          <w:u w:val="single"/>
        </w:rPr>
        <w:t>5.Bénéfice des allocations familiales luxembourgeoises</w:t>
      </w:r>
      <w:r>
        <w:t xml:space="preserve"> :  </w:t>
      </w:r>
    </w:p>
    <w:p w14:paraId="79BBA515" w14:textId="77777777" w:rsidR="00A066C4" w:rsidRDefault="00A066C4" w:rsidP="00A066C4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à Madame/Monsieur …………………………..</w:t>
      </w:r>
    </w:p>
    <w:p w14:paraId="2EB918C8" w14:textId="77777777" w:rsidR="00A066C4" w:rsidRDefault="00A066C4" w:rsidP="00A066C4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à partager comme suit………………………………………………………..</w:t>
      </w:r>
    </w:p>
    <w:p w14:paraId="0DF877C4" w14:textId="77777777" w:rsidR="00A066C4" w:rsidRDefault="00A066C4" w:rsidP="00A066C4">
      <w:r>
        <w:t xml:space="preserve">A partir du ………………………………………………………………………………………………………………………….  </w:t>
      </w:r>
    </w:p>
    <w:p w14:paraId="10175C25" w14:textId="77777777" w:rsidR="00A066C4" w:rsidRDefault="00A066C4" w:rsidP="00A066C4">
      <w:pPr>
        <w:rPr>
          <w:b/>
          <w:u w:val="single"/>
        </w:rPr>
      </w:pPr>
    </w:p>
    <w:p w14:paraId="6B36A4EC" w14:textId="77777777" w:rsidR="00A066C4" w:rsidRDefault="00A066C4" w:rsidP="00A066C4">
      <w:r>
        <w:rPr>
          <w:b/>
          <w:u w:val="single"/>
        </w:rPr>
        <w:t>6.Avantage fiscal belge</w:t>
      </w:r>
      <w:r>
        <w:t xml:space="preserve"> (revenu(s) supplémentaire(s) exempté(s) d’impôt pour enfant à charge) : </w:t>
      </w:r>
    </w:p>
    <w:p w14:paraId="2A61D564" w14:textId="77777777" w:rsidR="00A066C4" w:rsidRDefault="00A066C4" w:rsidP="00A066C4">
      <w:pPr>
        <w:rPr>
          <w:rFonts w:ascii="MS Gothic" w:eastAsia="MS Gothic" w:hAnsi="MS Gothic" w:cs="MS Gothic"/>
        </w:rPr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à partager  </w:t>
      </w:r>
    </w:p>
    <w:p w14:paraId="06442749" w14:textId="77777777" w:rsidR="00A066C4" w:rsidRDefault="00A066C4" w:rsidP="00A066C4">
      <w:pPr>
        <w:rPr>
          <w:rFonts w:hint="eastAsia"/>
        </w:rPr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à octroyer à Madame/Monsieur …………………………..</w:t>
      </w:r>
    </w:p>
    <w:p w14:paraId="7FA3D9B5" w14:textId="77777777" w:rsidR="00A066C4" w:rsidRDefault="00A066C4" w:rsidP="00A066C4">
      <w:r>
        <w:t xml:space="preserve">A partir du ………………………………………………………………………………………………………………………….  </w:t>
      </w:r>
    </w:p>
    <w:p w14:paraId="4BE3EBD1" w14:textId="77777777" w:rsidR="00A066C4" w:rsidRDefault="00A066C4" w:rsidP="00A066C4">
      <w:pPr>
        <w:rPr>
          <w:b/>
          <w:bCs/>
          <w:u w:val="single"/>
        </w:rPr>
      </w:pPr>
    </w:p>
    <w:p w14:paraId="01DA7C88" w14:textId="77777777" w:rsidR="00A066C4" w:rsidRDefault="00A066C4" w:rsidP="00A066C4">
      <w:pPr>
        <w:rPr>
          <w:u w:val="single"/>
        </w:rPr>
      </w:pPr>
      <w:r>
        <w:rPr>
          <w:b/>
          <w:bCs/>
          <w:u w:val="single"/>
        </w:rPr>
        <w:t xml:space="preserve">7.Contribution alimentaire </w:t>
      </w:r>
      <w:r>
        <w:t xml:space="preserve">: </w:t>
      </w:r>
    </w:p>
    <w:p w14:paraId="35E82B73" w14:textId="77777777" w:rsidR="00A066C4" w:rsidRDefault="00A066C4" w:rsidP="00A066C4">
      <w:pPr>
        <w:jc w:val="both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Les parties conviennent qu’aucune part contributive ne sera due ;</w:t>
      </w:r>
    </w:p>
    <w:p w14:paraId="26D79D8B" w14:textId="77777777" w:rsidR="00A066C4" w:rsidRDefault="00A066C4" w:rsidP="00A066C4">
      <w:pPr>
        <w:jc w:val="both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La somme de …………€ par mois et par enfant, payable le 1</w:t>
      </w:r>
      <w:r>
        <w:rPr>
          <w:vertAlign w:val="superscript"/>
        </w:rPr>
        <w:t>er</w:t>
      </w:r>
      <w:r>
        <w:t xml:space="preserve"> ou le …….. du mois et à partir du …………………… à charge de Madame/Monsieur ………………………….. </w:t>
      </w:r>
    </w:p>
    <w:p w14:paraId="38C3A1E8" w14:textId="77777777" w:rsidR="00A066C4" w:rsidRDefault="00A066C4" w:rsidP="00A066C4">
      <w:pPr>
        <w:jc w:val="both"/>
      </w:pPr>
      <w:r>
        <w:t>Ce montant sera indexé annuellement selon conformément à l’article 203 quater du Code civil, l’indice de départ étant celui du mois précédant la prise de cours de l’obligation. </w:t>
      </w:r>
    </w:p>
    <w:p w14:paraId="442714E7" w14:textId="77777777" w:rsidR="00A066C4" w:rsidRDefault="00A066C4" w:rsidP="00A066C4">
      <w:pPr>
        <w:jc w:val="both"/>
      </w:pPr>
      <w:r>
        <w:t>Les parties précisent que leurs facultés financières actuelles sont les suivantes :</w:t>
      </w:r>
    </w:p>
    <w:p w14:paraId="2A59B0AB" w14:textId="77777777" w:rsidR="00A066C4" w:rsidRDefault="00A066C4" w:rsidP="00A066C4">
      <w:pPr>
        <w:jc w:val="both"/>
      </w:pPr>
      <w:r>
        <w:t>- Madame/Monsieur ………………………….. (</w:t>
      </w:r>
      <w:r>
        <w:rPr>
          <w:i/>
        </w:rPr>
        <w:t>salaire, avantages professionnels et extraprofessionnels, charges exceptionnelles) :………………………………………………………………………………………………………….</w:t>
      </w:r>
    </w:p>
    <w:p w14:paraId="4DDB664A" w14:textId="77777777" w:rsidR="00A066C4" w:rsidRDefault="00A066C4" w:rsidP="00A066C4">
      <w:pPr>
        <w:jc w:val="both"/>
      </w:pPr>
      <w:r>
        <w:t>- Madame/Monsieur ………………………….. (</w:t>
      </w:r>
      <w:r>
        <w:rPr>
          <w:i/>
        </w:rPr>
        <w:t>salaire, avantages professionnels et extraprofessionnels, charges exceptionnelles</w:t>
      </w:r>
      <w:r>
        <w:t>) :………………………………………………………………………………………………………….</w:t>
      </w:r>
    </w:p>
    <w:p w14:paraId="74EFFA60" w14:textId="77777777" w:rsidR="00A066C4" w:rsidRDefault="00A066C4" w:rsidP="00A066C4">
      <w:pPr>
        <w:jc w:val="both"/>
      </w:pPr>
      <w:r>
        <w:t>-Les allocations familiales belges s’élèvent à …………………€ et les allocations familiales luxembourgeoises s’élèvent à …………………€.</w:t>
      </w:r>
    </w:p>
    <w:p w14:paraId="35651861" w14:textId="77777777" w:rsidR="00A066C4" w:rsidRDefault="00A066C4" w:rsidP="00A066C4">
      <w:pPr>
        <w:jc w:val="both"/>
      </w:pPr>
      <w:r>
        <w:t>Le montant sur lequel les parties s’accordent tient compte des circonstances particulières suivantes* :</w:t>
      </w:r>
    </w:p>
    <w:p w14:paraId="02652379" w14:textId="77777777" w:rsidR="00A066C4" w:rsidRDefault="00A066C4" w:rsidP="00A066C4">
      <w:pPr>
        <w:pStyle w:val="Paragraphedeliste"/>
        <w:numPr>
          <w:ilvl w:val="0"/>
          <w:numId w:val="10"/>
        </w:numPr>
      </w:pPr>
      <w:r>
        <w:t>Âge des/ de l’enfant(s)</w:t>
      </w:r>
    </w:p>
    <w:p w14:paraId="7D0E9173" w14:textId="77777777" w:rsidR="00A066C4" w:rsidRDefault="00A066C4" w:rsidP="00A066C4">
      <w:pPr>
        <w:pStyle w:val="Paragraphedeliste"/>
        <w:numPr>
          <w:ilvl w:val="0"/>
          <w:numId w:val="10"/>
        </w:numPr>
      </w:pPr>
      <w:r>
        <w:t>Niveau scolaire</w:t>
      </w:r>
    </w:p>
    <w:p w14:paraId="32EEE756" w14:textId="77777777" w:rsidR="00A066C4" w:rsidRDefault="00A066C4" w:rsidP="00A066C4">
      <w:pPr>
        <w:pStyle w:val="Paragraphedeliste"/>
        <w:numPr>
          <w:ilvl w:val="0"/>
          <w:numId w:val="10"/>
        </w:numPr>
      </w:pPr>
      <w:r>
        <w:t>Proportion d’hébergement</w:t>
      </w:r>
    </w:p>
    <w:p w14:paraId="122D90B5" w14:textId="77777777" w:rsidR="00A066C4" w:rsidRDefault="00A066C4" w:rsidP="00A066C4">
      <w:pPr>
        <w:pStyle w:val="Paragraphedeliste"/>
        <w:numPr>
          <w:ilvl w:val="0"/>
          <w:numId w:val="10"/>
        </w:numPr>
      </w:pPr>
      <w:r>
        <w:t>Revenus propres de l’enfant, (si oui, compléter :…………………………………………………………….)</w:t>
      </w:r>
    </w:p>
    <w:p w14:paraId="791527A6" w14:textId="77777777" w:rsidR="00A066C4" w:rsidRDefault="00A066C4" w:rsidP="00A066C4">
      <w:pPr>
        <w:pStyle w:val="Paragraphedeliste"/>
        <w:numPr>
          <w:ilvl w:val="0"/>
          <w:numId w:val="10"/>
        </w:numPr>
      </w:pPr>
      <w:r>
        <w:t>Prise en charge de dettes communes (si oui, préciser : …………………………………………………..)</w:t>
      </w:r>
    </w:p>
    <w:p w14:paraId="3B9EF87A" w14:textId="77777777" w:rsidR="00A066C4" w:rsidRDefault="00A066C4" w:rsidP="00A066C4">
      <w:pPr>
        <w:pStyle w:val="Paragraphedeliste"/>
        <w:numPr>
          <w:ilvl w:val="0"/>
          <w:numId w:val="10"/>
        </w:numPr>
        <w:jc w:val="both"/>
      </w:pPr>
      <w:r>
        <w:t>Cohabitation avec une tierce personne qui perçoit/ne perçoit pas de revenus* (si oui, préciser : ………………………………………………………………………………)</w:t>
      </w:r>
    </w:p>
    <w:p w14:paraId="5CAF2CD2" w14:textId="77777777" w:rsidR="00A066C4" w:rsidRDefault="00A066C4" w:rsidP="00A066C4">
      <w:pPr>
        <w:pStyle w:val="Paragraphedeliste"/>
        <w:ind w:left="1068"/>
        <w:jc w:val="both"/>
      </w:pPr>
      <w:r>
        <w:t>Madame/Monsieur …………………………………………………………………………………………………………</w:t>
      </w:r>
    </w:p>
    <w:p w14:paraId="47575F96" w14:textId="77777777" w:rsidR="00A066C4" w:rsidRDefault="00A066C4" w:rsidP="00A066C4">
      <w:pPr>
        <w:pStyle w:val="Paragraphedeliste"/>
        <w:ind w:left="1068"/>
        <w:jc w:val="both"/>
      </w:pPr>
      <w:r>
        <w:t>Madame/Monsieur …………………………………………………………………………………………………………</w:t>
      </w:r>
    </w:p>
    <w:p w14:paraId="7DFADB86" w14:textId="77777777" w:rsidR="00A066C4" w:rsidRDefault="00A066C4" w:rsidP="00A066C4">
      <w:pPr>
        <w:pStyle w:val="Paragraphedeliste"/>
        <w:numPr>
          <w:ilvl w:val="0"/>
          <w:numId w:val="10"/>
        </w:numPr>
        <w:jc w:val="both"/>
      </w:pPr>
      <w:r>
        <w:t>Autre circonstance (si oui, préciser :…………………………………………………………………………………)</w:t>
      </w:r>
    </w:p>
    <w:p w14:paraId="1BC4A250" w14:textId="77777777" w:rsidR="00A066C4" w:rsidRDefault="00A066C4" w:rsidP="00A066C4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Demande de délégation de sommes à charge de tous tiers débiteurs du débiteur d’aliments : </w:t>
      </w:r>
    </w:p>
    <w:p w14:paraId="619389A3" w14:textId="77777777" w:rsidR="00A066C4" w:rsidRDefault="00A066C4" w:rsidP="00A066C4">
      <w:pPr>
        <w:ind w:firstLine="708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ui </w:t>
      </w:r>
    </w:p>
    <w:p w14:paraId="7414235B" w14:textId="77777777" w:rsidR="00A066C4" w:rsidRDefault="00A066C4" w:rsidP="00A066C4">
      <w:pPr>
        <w:ind w:firstLine="708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 </w:t>
      </w:r>
    </w:p>
    <w:p w14:paraId="439D3E8A" w14:textId="77777777" w:rsidR="00A066C4" w:rsidRDefault="00A066C4" w:rsidP="00A066C4">
      <w:pPr>
        <w:rPr>
          <w:b/>
          <w:u w:val="single"/>
        </w:rPr>
      </w:pPr>
    </w:p>
    <w:p w14:paraId="0274FDF1" w14:textId="77777777" w:rsidR="00A066C4" w:rsidRDefault="00A066C4" w:rsidP="00A066C4">
      <w:pPr>
        <w:rPr>
          <w:b/>
          <w:u w:val="single"/>
        </w:rPr>
      </w:pPr>
    </w:p>
    <w:p w14:paraId="5D3EB6CE" w14:textId="77777777" w:rsidR="00A066C4" w:rsidRDefault="00A066C4" w:rsidP="00A066C4">
      <w:pPr>
        <w:rPr>
          <w:b/>
          <w:u w:val="single"/>
        </w:rPr>
      </w:pPr>
    </w:p>
    <w:p w14:paraId="49F7D5C7" w14:textId="77777777" w:rsidR="00A066C4" w:rsidRDefault="00A066C4" w:rsidP="00A066C4">
      <w:pPr>
        <w:rPr>
          <w:b/>
          <w:u w:val="single"/>
        </w:rPr>
      </w:pPr>
    </w:p>
    <w:p w14:paraId="43D11513" w14:textId="77777777" w:rsidR="00A066C4" w:rsidRDefault="00A066C4" w:rsidP="00A066C4">
      <w:r>
        <w:rPr>
          <w:b/>
          <w:u w:val="single"/>
        </w:rPr>
        <w:t>8. Partage des frais extraordinaires </w:t>
      </w:r>
      <w:r>
        <w:t>:</w:t>
      </w:r>
    </w:p>
    <w:p w14:paraId="47225551" w14:textId="77777777" w:rsidR="00A066C4" w:rsidRDefault="00A066C4" w:rsidP="00A066C4">
      <w:r>
        <w:t>A partager à partir du …………………………………………………………………………………………………………………….</w:t>
      </w:r>
    </w:p>
    <w:p w14:paraId="0B2FCEFC" w14:textId="77777777" w:rsidR="00A066C4" w:rsidRDefault="00A066C4" w:rsidP="00A066C4">
      <w:pPr>
        <w:rPr>
          <w:lang w:val="fr-BE"/>
        </w:rPr>
      </w:pPr>
      <w:r>
        <w:rPr>
          <w:lang w:val="fr-BE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fr-BE"/>
        </w:rPr>
        <w:instrText xml:space="preserve"> FORMCHECKBOX </w:instrText>
      </w:r>
      <w:r>
        <w:rPr>
          <w:lang w:val="fr-BE"/>
        </w:rPr>
      </w:r>
      <w:r>
        <w:rPr>
          <w:lang w:val="fr-BE"/>
        </w:rPr>
        <w:fldChar w:fldCharType="separate"/>
      </w:r>
      <w:r>
        <w:fldChar w:fldCharType="end"/>
      </w:r>
      <w:r>
        <w:rPr>
          <w:lang w:val="fr-BE"/>
        </w:rPr>
        <w:t xml:space="preserve"> par moitié </w:t>
      </w:r>
      <w:r>
        <w:rPr>
          <w:lang w:val="fr-BE"/>
        </w:rPr>
        <w:tab/>
      </w:r>
    </w:p>
    <w:p w14:paraId="442442C2" w14:textId="77777777" w:rsidR="00A066C4" w:rsidRDefault="00A066C4" w:rsidP="00A066C4">
      <w:pPr>
        <w:rPr>
          <w:lang w:val="fr-BE"/>
        </w:rPr>
      </w:pPr>
      <w:r>
        <w:rPr>
          <w:lang w:val="fr-BE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fr-BE"/>
        </w:rPr>
        <w:instrText xml:space="preserve"> FORMCHECKBOX </w:instrText>
      </w:r>
      <w:r>
        <w:rPr>
          <w:lang w:val="fr-BE"/>
        </w:rPr>
      </w:r>
      <w:r>
        <w:rPr>
          <w:lang w:val="fr-BE"/>
        </w:rPr>
        <w:fldChar w:fldCharType="separate"/>
      </w:r>
      <w:r>
        <w:fldChar w:fldCharType="end"/>
      </w:r>
      <w:r>
        <w:rPr>
          <w:lang w:val="fr-BE"/>
        </w:rPr>
        <w:t xml:space="preserve"> autre partage :</w:t>
      </w:r>
    </w:p>
    <w:p w14:paraId="3E21E292" w14:textId="77777777" w:rsidR="00A066C4" w:rsidRDefault="00A066C4" w:rsidP="00A066C4">
      <w:pPr>
        <w:ind w:left="720"/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fr-BE"/>
        </w:rPr>
        <w:instrText xml:space="preserve"> FORMCHECKBOX </w:instrText>
      </w:r>
      <w:r>
        <w:rPr>
          <w:lang w:val="fr-BE"/>
        </w:rPr>
      </w:r>
      <w:r>
        <w:rPr>
          <w:lang w:val="fr-BE"/>
        </w:rPr>
        <w:fldChar w:fldCharType="separate"/>
      </w:r>
      <w:r>
        <w:fldChar w:fldCharType="end"/>
      </w:r>
      <w:r>
        <w:rPr>
          <w:lang w:val="fr-BE"/>
        </w:rPr>
        <w:t xml:space="preserve"> Madame/Monsieur …………..  </w:t>
      </w:r>
      <w:r>
        <w:rPr>
          <w:lang w:val="fr-BE"/>
        </w:rPr>
        <w:tab/>
        <w:t>%</w:t>
      </w:r>
    </w:p>
    <w:p w14:paraId="34FDC991" w14:textId="77777777" w:rsidR="00A066C4" w:rsidRDefault="00A066C4" w:rsidP="00A066C4">
      <w:pPr>
        <w:ind w:left="720"/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fr-BE"/>
        </w:rPr>
        <w:instrText xml:space="preserve"> FORMCHECKBOX </w:instrText>
      </w:r>
      <w:r>
        <w:rPr>
          <w:lang w:val="fr-BE"/>
        </w:rPr>
      </w:r>
      <w:r>
        <w:rPr>
          <w:lang w:val="fr-BE"/>
        </w:rPr>
        <w:fldChar w:fldCharType="separate"/>
      </w:r>
      <w:r>
        <w:fldChar w:fldCharType="end"/>
      </w:r>
      <w:r>
        <w:rPr>
          <w:lang w:val="fr-BE"/>
        </w:rPr>
        <w:t xml:space="preserve"> Monsieur/Madame …..…..….  </w:t>
      </w:r>
      <w:r>
        <w:rPr>
          <w:lang w:val="fr-BE"/>
        </w:rPr>
        <w:tab/>
        <w:t>%</w:t>
      </w:r>
    </w:p>
    <w:p w14:paraId="072A80F1" w14:textId="77777777" w:rsidR="00A066C4" w:rsidRDefault="00A066C4" w:rsidP="00A066C4">
      <w:pPr>
        <w:ind w:left="720"/>
        <w:rPr>
          <w:lang w:val="fr-BE"/>
        </w:rPr>
      </w:pPr>
    </w:p>
    <w:p w14:paraId="04A1590C" w14:textId="77777777" w:rsidR="00A066C4" w:rsidRDefault="00A066C4" w:rsidP="00A066C4">
      <w:pPr>
        <w:spacing w:after="0" w:line="240" w:lineRule="auto"/>
        <w:jc w:val="both"/>
        <w:rPr>
          <w:rFonts w:cstheme="minorHAnsi"/>
          <w:lang w:val="fr-BE"/>
        </w:rPr>
      </w:pPr>
      <w:r>
        <w:rPr>
          <w:lang w:val="fr-BE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fr-BE"/>
        </w:rPr>
        <w:instrText xml:space="preserve"> FORMCHECKBOX </w:instrText>
      </w:r>
      <w:r>
        <w:rPr>
          <w:lang w:val="fr-BE"/>
        </w:rPr>
      </w:r>
      <w:r>
        <w:rPr>
          <w:lang w:val="fr-BE"/>
        </w:rPr>
        <w:fldChar w:fldCharType="separate"/>
      </w:r>
      <w:r>
        <w:fldChar w:fldCharType="end"/>
      </w:r>
      <w:r>
        <w:rPr>
          <w:lang w:val="fr-BE"/>
        </w:rPr>
        <w:t xml:space="preserve"> selon</w:t>
      </w:r>
      <w:r>
        <w:rPr>
          <w:rFonts w:cstheme="minorHAnsi"/>
          <w:lang w:val="fr-BE"/>
        </w:rPr>
        <w:t xml:space="preserve"> la liste des frais extraordinaires et  les modalités d’engagement et de remboursement de ces frais, tels que repris à l’arrêté royal du 22 avril 2019 et à l’article 203bis §3 alinéa 4 et suivants de l’ancien Code civil</w:t>
      </w:r>
      <w:r>
        <w:rPr>
          <w:rFonts w:cstheme="minorHAnsi"/>
          <w:color w:val="FF0000"/>
          <w:lang w:val="fr-BE"/>
        </w:rPr>
        <w:t xml:space="preserve"> </w:t>
      </w:r>
    </w:p>
    <w:p w14:paraId="3CE1DD61" w14:textId="77777777" w:rsidR="00A066C4" w:rsidRDefault="00A066C4" w:rsidP="00A066C4">
      <w:pPr>
        <w:rPr>
          <w:lang w:val="fr-BE"/>
        </w:rPr>
      </w:pPr>
    </w:p>
    <w:p w14:paraId="3FF698AC" w14:textId="77777777" w:rsidR="00A066C4" w:rsidRDefault="00A066C4" w:rsidP="00A066C4">
      <w:pPr>
        <w:rPr>
          <w:lang w:val="fr-BE"/>
        </w:rPr>
      </w:pPr>
      <w:r>
        <w:rPr>
          <w:lang w:val="fr-BE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fr-BE"/>
        </w:rPr>
        <w:instrText xml:space="preserve"> FORMCHECKBOX </w:instrText>
      </w:r>
      <w:r>
        <w:rPr>
          <w:lang w:val="fr-BE"/>
        </w:rPr>
      </w:r>
      <w:r>
        <w:rPr>
          <w:lang w:val="fr-BE"/>
        </w:rPr>
        <w:fldChar w:fldCharType="separate"/>
      </w:r>
      <w:r>
        <w:fldChar w:fldCharType="end"/>
      </w:r>
      <w:r>
        <w:rPr>
          <w:lang w:val="fr-BE"/>
        </w:rPr>
        <w:t xml:space="preserve"> Selon la formule habituelle du Tribunal</w:t>
      </w:r>
    </w:p>
    <w:p w14:paraId="724BCE6E" w14:textId="77777777" w:rsidR="00A066C4" w:rsidRDefault="00A066C4" w:rsidP="00A066C4">
      <w:pPr>
        <w:rPr>
          <w:lang w:val="fr-BE"/>
        </w:rPr>
      </w:pPr>
    </w:p>
    <w:p w14:paraId="613B4AE5" w14:textId="77777777" w:rsidR="00A066C4" w:rsidRDefault="00A066C4" w:rsidP="00A066C4">
      <w:r>
        <w:t>Fait à ……………………………………………… le …………………………………………………………………………………………</w:t>
      </w:r>
    </w:p>
    <w:p w14:paraId="3AB513A0" w14:textId="77777777" w:rsidR="00A066C4" w:rsidRDefault="00A066C4" w:rsidP="00A066C4">
      <w:r>
        <w:t>Pour accord,</w:t>
      </w:r>
      <w:r>
        <w:tab/>
      </w:r>
      <w:r>
        <w:tab/>
      </w:r>
      <w:r>
        <w:tab/>
      </w:r>
      <w:r>
        <w:tab/>
      </w:r>
      <w:r>
        <w:tab/>
      </w:r>
      <w:r>
        <w:tab/>
        <w:t>Pour accord,</w:t>
      </w:r>
    </w:p>
    <w:p w14:paraId="4FBEB232" w14:textId="77777777" w:rsidR="00A066C4" w:rsidRDefault="00A066C4" w:rsidP="00A066C4">
      <w:r>
        <w:t>Madame/Monsieur …………………………..</w:t>
      </w:r>
      <w:r>
        <w:tab/>
      </w:r>
      <w:r>
        <w:tab/>
      </w:r>
      <w:r>
        <w:tab/>
        <w:t>Madame/Monsieur……………………………..</w:t>
      </w:r>
    </w:p>
    <w:p w14:paraId="61C71688" w14:textId="77777777" w:rsidR="00A066C4" w:rsidRDefault="00A066C4" w:rsidP="00A066C4"/>
    <w:p w14:paraId="2DB84E9A" w14:textId="77777777" w:rsidR="00A066C4" w:rsidRDefault="00A066C4" w:rsidP="00A066C4">
      <w:r>
        <w:t>Signatures :</w:t>
      </w:r>
    </w:p>
    <w:p w14:paraId="12AC32B4" w14:textId="77777777" w:rsidR="00A066C4" w:rsidRDefault="00A066C4" w:rsidP="00A066C4"/>
    <w:p w14:paraId="7321E52D" w14:textId="77777777" w:rsidR="00A066C4" w:rsidRDefault="00A066C4" w:rsidP="00A066C4"/>
    <w:p w14:paraId="7661DB9E" w14:textId="77777777" w:rsidR="00A066C4" w:rsidRDefault="00A066C4" w:rsidP="00A066C4">
      <w:r>
        <w:tab/>
      </w:r>
    </w:p>
    <w:p w14:paraId="2333285F" w14:textId="77777777" w:rsidR="00A066C4" w:rsidRDefault="00A066C4" w:rsidP="00A066C4"/>
    <w:p w14:paraId="44E08343" w14:textId="13CB36FB" w:rsidR="004046E3" w:rsidRDefault="004046E3"/>
    <w:sectPr w:rsidR="004046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1C908" w14:textId="77777777" w:rsidR="009129B0" w:rsidRDefault="009129B0" w:rsidP="00747644">
      <w:pPr>
        <w:spacing w:after="0" w:line="240" w:lineRule="auto"/>
      </w:pPr>
      <w:r>
        <w:separator/>
      </w:r>
    </w:p>
  </w:endnote>
  <w:endnote w:type="continuationSeparator" w:id="0">
    <w:p w14:paraId="5F2615E5" w14:textId="77777777" w:rsidR="009129B0" w:rsidRDefault="009129B0" w:rsidP="00747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4916" w14:textId="77777777" w:rsidR="000F6115" w:rsidRDefault="000F611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C91F" w14:textId="59930A39" w:rsidR="000F6115" w:rsidRPr="000F6115" w:rsidRDefault="000F6115" w:rsidP="000F6115">
    <w:pPr>
      <w:pStyle w:val="Pieddepage"/>
      <w:jc w:val="right"/>
      <w:rPr>
        <w:i/>
        <w:sz w:val="20"/>
        <w:szCs w:val="20"/>
        <w:lang w:val="fr-BE"/>
      </w:rPr>
    </w:pPr>
    <w:r w:rsidRPr="000F6115">
      <w:rPr>
        <w:i/>
        <w:sz w:val="20"/>
        <w:szCs w:val="20"/>
        <w:lang w:val="fr-BE"/>
      </w:rPr>
      <w:t xml:space="preserve">(modèle mis à jour en </w:t>
    </w:r>
    <w:r w:rsidR="00A066C4">
      <w:rPr>
        <w:i/>
        <w:sz w:val="20"/>
        <w:szCs w:val="20"/>
        <w:lang w:val="fr-BE"/>
      </w:rPr>
      <w:t>septembre</w:t>
    </w:r>
    <w:r w:rsidRPr="000F6115">
      <w:rPr>
        <w:i/>
        <w:sz w:val="20"/>
        <w:szCs w:val="20"/>
        <w:lang w:val="fr-BE"/>
      </w:rPr>
      <w:t xml:space="preserve"> 202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73CF2" w14:textId="77777777" w:rsidR="000F6115" w:rsidRDefault="000F61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A0760" w14:textId="77777777" w:rsidR="009129B0" w:rsidRDefault="009129B0" w:rsidP="00747644">
      <w:pPr>
        <w:spacing w:after="0" w:line="240" w:lineRule="auto"/>
      </w:pPr>
      <w:r>
        <w:separator/>
      </w:r>
    </w:p>
  </w:footnote>
  <w:footnote w:type="continuationSeparator" w:id="0">
    <w:p w14:paraId="5F963678" w14:textId="77777777" w:rsidR="009129B0" w:rsidRDefault="009129B0" w:rsidP="00747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E34CA" w14:textId="77777777" w:rsidR="000F6115" w:rsidRDefault="000F611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CE963" w14:textId="77777777" w:rsidR="000F6115" w:rsidRDefault="000F611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EEF16" w14:textId="77777777" w:rsidR="000F6115" w:rsidRDefault="000F611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B08BD"/>
    <w:multiLevelType w:val="hybridMultilevel"/>
    <w:tmpl w:val="B838F1B4"/>
    <w:lvl w:ilvl="0" w:tplc="007253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63698"/>
    <w:multiLevelType w:val="hybridMultilevel"/>
    <w:tmpl w:val="6A0A8B0E"/>
    <w:lvl w:ilvl="0" w:tplc="08AC173E">
      <w:start w:val="2"/>
      <w:numFmt w:val="bullet"/>
      <w:lvlText w:val="-"/>
      <w:lvlJc w:val="left"/>
      <w:pPr>
        <w:ind w:left="1428" w:hanging="360"/>
      </w:pPr>
      <w:rPr>
        <w:rFonts w:ascii="Calibri" w:eastAsia="Albany AMT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55670B5"/>
    <w:multiLevelType w:val="hybridMultilevel"/>
    <w:tmpl w:val="B4E091CA"/>
    <w:lvl w:ilvl="0" w:tplc="985A48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F2894"/>
    <w:multiLevelType w:val="hybridMultilevel"/>
    <w:tmpl w:val="42FC3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17208"/>
    <w:multiLevelType w:val="hybridMultilevel"/>
    <w:tmpl w:val="5540F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23BE1"/>
    <w:multiLevelType w:val="hybridMultilevel"/>
    <w:tmpl w:val="C6FAF3B6"/>
    <w:lvl w:ilvl="0" w:tplc="68D082A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B967C9F"/>
    <w:multiLevelType w:val="hybridMultilevel"/>
    <w:tmpl w:val="D9ECF1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21715"/>
    <w:multiLevelType w:val="hybridMultilevel"/>
    <w:tmpl w:val="625A6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896390">
    <w:abstractNumId w:val="0"/>
  </w:num>
  <w:num w:numId="2" w16cid:durableId="238249617">
    <w:abstractNumId w:val="5"/>
  </w:num>
  <w:num w:numId="3" w16cid:durableId="2145538421">
    <w:abstractNumId w:val="7"/>
  </w:num>
  <w:num w:numId="4" w16cid:durableId="1510099297">
    <w:abstractNumId w:val="4"/>
  </w:num>
  <w:num w:numId="5" w16cid:durableId="1298343041">
    <w:abstractNumId w:val="3"/>
  </w:num>
  <w:num w:numId="6" w16cid:durableId="1532106373">
    <w:abstractNumId w:val="6"/>
  </w:num>
  <w:num w:numId="7" w16cid:durableId="136149385">
    <w:abstractNumId w:val="1"/>
  </w:num>
  <w:num w:numId="8" w16cid:durableId="578174063">
    <w:abstractNumId w:val="2"/>
  </w:num>
  <w:num w:numId="9" w16cid:durableId="51446193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81890951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8E9"/>
    <w:rsid w:val="000A6DB0"/>
    <w:rsid w:val="000B313E"/>
    <w:rsid w:val="000B61EE"/>
    <w:rsid w:val="000E566C"/>
    <w:rsid w:val="000F6115"/>
    <w:rsid w:val="00114E7F"/>
    <w:rsid w:val="001A451A"/>
    <w:rsid w:val="002244C0"/>
    <w:rsid w:val="002428E9"/>
    <w:rsid w:val="002A294E"/>
    <w:rsid w:val="00340D52"/>
    <w:rsid w:val="00354EC7"/>
    <w:rsid w:val="003570E9"/>
    <w:rsid w:val="00367846"/>
    <w:rsid w:val="003F776A"/>
    <w:rsid w:val="004046E3"/>
    <w:rsid w:val="0041540C"/>
    <w:rsid w:val="00425016"/>
    <w:rsid w:val="004A69D0"/>
    <w:rsid w:val="00522600"/>
    <w:rsid w:val="00542C65"/>
    <w:rsid w:val="0060169D"/>
    <w:rsid w:val="00640EE9"/>
    <w:rsid w:val="006559C3"/>
    <w:rsid w:val="00660825"/>
    <w:rsid w:val="0067019C"/>
    <w:rsid w:val="00691A84"/>
    <w:rsid w:val="006F3EDB"/>
    <w:rsid w:val="00725779"/>
    <w:rsid w:val="00735F48"/>
    <w:rsid w:val="00747644"/>
    <w:rsid w:val="00764284"/>
    <w:rsid w:val="007B776E"/>
    <w:rsid w:val="007E0002"/>
    <w:rsid w:val="007E74D9"/>
    <w:rsid w:val="007F753B"/>
    <w:rsid w:val="008703D4"/>
    <w:rsid w:val="008B31B0"/>
    <w:rsid w:val="008D12A0"/>
    <w:rsid w:val="009129B0"/>
    <w:rsid w:val="0092614D"/>
    <w:rsid w:val="009519DA"/>
    <w:rsid w:val="00990044"/>
    <w:rsid w:val="009E2A96"/>
    <w:rsid w:val="009E53F5"/>
    <w:rsid w:val="00A066C4"/>
    <w:rsid w:val="00AC4F63"/>
    <w:rsid w:val="00AE2AEB"/>
    <w:rsid w:val="00B006A0"/>
    <w:rsid w:val="00B10BBB"/>
    <w:rsid w:val="00B6488E"/>
    <w:rsid w:val="00B7770D"/>
    <w:rsid w:val="00B94729"/>
    <w:rsid w:val="00BE39BC"/>
    <w:rsid w:val="00C067F4"/>
    <w:rsid w:val="00C83D0A"/>
    <w:rsid w:val="00C86745"/>
    <w:rsid w:val="00CD2565"/>
    <w:rsid w:val="00D224FB"/>
    <w:rsid w:val="00D36127"/>
    <w:rsid w:val="00D83302"/>
    <w:rsid w:val="00E16E5D"/>
    <w:rsid w:val="00E44F2C"/>
    <w:rsid w:val="00E774E2"/>
    <w:rsid w:val="00EC455E"/>
    <w:rsid w:val="00ED5268"/>
    <w:rsid w:val="00F20D76"/>
    <w:rsid w:val="00F52024"/>
    <w:rsid w:val="00F6623E"/>
    <w:rsid w:val="00FB4F61"/>
    <w:rsid w:val="00FC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5E6EC"/>
  <w15:chartTrackingRefBased/>
  <w15:docId w15:val="{ED4F46E8-D46E-4E0D-8FE5-B05E30E97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2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612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40D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0D5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0D5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0D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0D5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0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0D5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47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7644"/>
  </w:style>
  <w:style w:type="paragraph" w:styleId="Pieddepage">
    <w:name w:val="footer"/>
    <w:basedOn w:val="Normal"/>
    <w:link w:val="PieddepageCar"/>
    <w:uiPriority w:val="99"/>
    <w:unhideWhenUsed/>
    <w:rsid w:val="00747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764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2C6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2C6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42C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D3B76-B19C-446F-8129-EC3D9A1E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tte Caroline</dc:creator>
  <cp:keywords/>
  <dc:description/>
  <cp:lastModifiedBy>Thomas Carine</cp:lastModifiedBy>
  <cp:revision>19</cp:revision>
  <dcterms:created xsi:type="dcterms:W3CDTF">2021-09-24T15:40:00Z</dcterms:created>
  <dcterms:modified xsi:type="dcterms:W3CDTF">2023-09-24T14:40:00Z</dcterms:modified>
</cp:coreProperties>
</file>